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D46" w:rsidRDefault="003A6D46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</w:p>
    <w:p w:rsidR="00F17BBF" w:rsidRPr="00D16CA1" w:rsidRDefault="00F17BB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>
        <w:rPr>
          <w:rFonts w:ascii="Arial" w:hAnsi="Arial" w:cs="Arial"/>
          <w:b/>
          <w:i/>
          <w:iCs/>
          <w:sz w:val="20"/>
          <w:szCs w:val="20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  <w:t>WZÓR</w:t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:rsidR="00F17BBF" w:rsidRPr="00D16CA1" w:rsidRDefault="00F17BB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ab/>
        <w:t>.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i/>
          <w:iCs/>
          <w:sz w:val="24"/>
          <w:szCs w:val="24"/>
        </w:rPr>
        <w:t>(pieczęć oferenta)</w:t>
      </w:r>
      <w:r w:rsidRPr="00D16CA1">
        <w:rPr>
          <w:rFonts w:ascii="Times New Roman" w:hAnsi="Times New Roman" w:cs="Times New Roman"/>
          <w:b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sz w:val="24"/>
          <w:szCs w:val="24"/>
        </w:rPr>
        <w:tab/>
      </w:r>
      <w:r w:rsidRPr="00D16CA1">
        <w:rPr>
          <w:rFonts w:ascii="Times New Roman" w:hAnsi="Times New Roman" w:cs="Times New Roman"/>
          <w:b/>
          <w:sz w:val="24"/>
          <w:szCs w:val="24"/>
        </w:rPr>
        <w:tab/>
        <w:t xml:space="preserve">      miejscowość, data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729F" w:rsidRPr="00D16CA1" w:rsidRDefault="00F17BBF" w:rsidP="0039342B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CA1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ganizacji partnerski</w:t>
      </w:r>
      <w:r w:rsidR="00F17BBF"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j</w:t>
      </w:r>
      <w:r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13DB1"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zasięgu ogólnopolskim lub ponadregionalnym </w:t>
      </w:r>
      <w:r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 udziału </w:t>
      </w:r>
      <w:r w:rsidR="00D13DB1"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Programie Operacyjnym Pomoc </w:t>
      </w:r>
      <w:r w:rsidR="00F17BBF"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Ż</w:t>
      </w:r>
      <w:r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ywnościowa  (2014-2020)</w:t>
      </w:r>
      <w:r w:rsidR="00906B6B"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B5B91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906B6B" w:rsidRPr="00D16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rogram 2017</w:t>
      </w:r>
      <w:r w:rsidR="000B5B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Podprogram 2018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1729F" w:rsidRPr="00D16CA1" w:rsidTr="008D0C54">
        <w:tc>
          <w:tcPr>
            <w:tcW w:w="9212" w:type="dxa"/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wypełniane przez instytucję przyjmującą </w:t>
            </w:r>
            <w:r w:rsidR="007461B7"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ę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29F" w:rsidRPr="00D16CA1" w:rsidTr="008D0C54">
        <w:tc>
          <w:tcPr>
            <w:tcW w:w="9212" w:type="dxa"/>
          </w:tcPr>
          <w:p w:rsidR="00B1729F" w:rsidRPr="00D16CA1" w:rsidRDefault="00B1729F" w:rsidP="007461B7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przyjęcia </w:t>
            </w:r>
            <w:r w:rsidR="007461B7"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y</w:t>
            </w:r>
            <w:r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</w:t>
            </w:r>
          </w:p>
        </w:tc>
      </w:tr>
      <w:tr w:rsidR="00B1729F" w:rsidRPr="00D16CA1" w:rsidTr="008D0C54">
        <w:tc>
          <w:tcPr>
            <w:tcW w:w="9212" w:type="dxa"/>
          </w:tcPr>
          <w:p w:rsidR="00B1729F" w:rsidRPr="00D16CA1" w:rsidRDefault="00B1729F" w:rsidP="007461B7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er kancelaryjny </w:t>
            </w:r>
            <w:r w:rsidR="007461B7"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y</w:t>
            </w:r>
            <w:r w:rsidRPr="00D16C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FB3F9F" w:rsidRPr="00D16CA1" w:rsidRDefault="00FB3F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>I. Dane oferenta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lastRenderedPageBreak/>
        <w:t>1) nazwa: ............................................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2) forma prawna: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D1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(  )   stowarzyszenie                                (  ) fundacja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(  )   kościelna osoba prawna                  (  ) kościelna jednostka organizacyjna           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(  )  inna…………………………………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3) numer w Krajowym Rejestrze Sądowym, w innym rejestrze lub ewidencji: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D1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4) data wpisu, rejestracji lub utworzenia: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D16C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</w:p>
    <w:p w:rsidR="00B1729F" w:rsidRPr="00D16CA1" w:rsidRDefault="009C63D0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5) nr NIP………………………………………nr REGON……………………………</w:t>
      </w:r>
    </w:p>
    <w:p w:rsidR="00B1729F" w:rsidRPr="00D16CA1" w:rsidRDefault="00FD6EDB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  <w:r w:rsidRPr="00D16CA1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B1729F" w:rsidRPr="00D16CA1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spellStart"/>
      <w:r w:rsidR="00B1729F" w:rsidRPr="00D16CA1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="00B1729F" w:rsidRPr="00D16CA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de-DE"/>
        </w:rPr>
      </w:pP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D16CA1">
        <w:rPr>
          <w:rFonts w:ascii="Times New Roman" w:hAnsi="Times New Roman" w:cs="Times New Roman"/>
          <w:sz w:val="24"/>
          <w:szCs w:val="24"/>
        </w:rPr>
        <w:t>miejscowość: ..................................... ul.: ..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 dzielnica lub inna jednostka pomocnicza: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D16CA1"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 gmina: ........................................... powiat: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D16C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29F" w:rsidRPr="00D16CA1" w:rsidRDefault="00B1729F" w:rsidP="00B172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lastRenderedPageBreak/>
        <w:t xml:space="preserve">    województwo: .................................................</w:t>
      </w:r>
    </w:p>
    <w:p w:rsidR="00B1729F" w:rsidRPr="00D16CA1" w:rsidRDefault="00B1729F" w:rsidP="00B1729F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</w:t>
      </w:r>
      <w:r w:rsidRPr="00D16CA1">
        <w:rPr>
          <w:rFonts w:ascii="Times New Roman" w:hAnsi="Times New Roman" w:cs="Times New Roman"/>
          <w:sz w:val="24"/>
          <w:szCs w:val="24"/>
        </w:rPr>
        <w:tab/>
      </w:r>
      <w:r w:rsidRPr="00D16CA1">
        <w:rPr>
          <w:rFonts w:ascii="Times New Roman" w:hAnsi="Times New Roman" w:cs="Times New Roman"/>
          <w:sz w:val="24"/>
          <w:szCs w:val="24"/>
        </w:rPr>
        <w:tab/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 kod pocztowy: ……………… poczta: ………............................. 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29F" w:rsidRPr="00D16CA1" w:rsidRDefault="00FD6EDB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C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1729F" w:rsidRPr="00D16CA1">
        <w:rPr>
          <w:rFonts w:ascii="Times New Roman" w:hAnsi="Times New Roman" w:cs="Times New Roman"/>
          <w:sz w:val="24"/>
          <w:szCs w:val="24"/>
          <w:lang w:val="en-US"/>
        </w:rPr>
        <w:t xml:space="preserve">) tel.: .................................. </w:t>
      </w:r>
      <w:proofErr w:type="spellStart"/>
      <w:r w:rsidR="00B1729F" w:rsidRPr="00D16CA1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="00B1729F" w:rsidRPr="00D16CA1">
        <w:rPr>
          <w:rFonts w:ascii="Times New Roman" w:hAnsi="Times New Roman" w:cs="Times New Roman"/>
          <w:sz w:val="24"/>
          <w:szCs w:val="24"/>
          <w:lang w:val="en-US"/>
        </w:rPr>
        <w:t>: ...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CA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CA1">
        <w:rPr>
          <w:rFonts w:ascii="Times New Roman" w:hAnsi="Times New Roman" w:cs="Times New Roman"/>
          <w:sz w:val="24"/>
          <w:szCs w:val="24"/>
          <w:lang w:val="en-US"/>
        </w:rPr>
        <w:t xml:space="preserve">    e-mail: ................................ http:// 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729F" w:rsidRPr="00D16CA1" w:rsidRDefault="00FD6EDB" w:rsidP="00B1729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8</w:t>
      </w:r>
      <w:r w:rsidR="00B1729F" w:rsidRPr="00D16CA1">
        <w:rPr>
          <w:rFonts w:ascii="Times New Roman" w:hAnsi="Times New Roman" w:cs="Times New Roman"/>
          <w:sz w:val="24"/>
          <w:szCs w:val="24"/>
        </w:rPr>
        <w:t>) nazwiska i imiona osób upoważnionych do reprezentowania oferenta: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a) ………………………................................................................................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b) ………………………………………………………………………………...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c) ……………………………………………………………………………..….</w:t>
      </w:r>
    </w:p>
    <w:p w:rsidR="00B1729F" w:rsidRPr="00D16CA1" w:rsidRDefault="00B1729F" w:rsidP="00B1729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FD6EDB" w:rsidP="00B1729F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9</w:t>
      </w:r>
      <w:r w:rsidR="00B1729F" w:rsidRPr="00D16CA1">
        <w:rPr>
          <w:rFonts w:ascii="Times New Roman" w:hAnsi="Times New Roman" w:cs="Times New Roman"/>
          <w:sz w:val="24"/>
          <w:szCs w:val="24"/>
        </w:rPr>
        <w:t>) osoba upoważniona do składania wyjaśnień dotyczących oferty (imię i nazwisko oraz nr telefonu kontaktowego)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B5B91" w:rsidRDefault="000B5B91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91" w:rsidRDefault="000B5B91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F9F" w:rsidRDefault="00FB3F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B91" w:rsidRPr="00D16CA1" w:rsidRDefault="000B5B91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0B5B91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1729F" w:rsidRPr="00D16CA1">
        <w:rPr>
          <w:rFonts w:ascii="Times New Roman" w:hAnsi="Times New Roman" w:cs="Times New Roman"/>
          <w:sz w:val="24"/>
          <w:szCs w:val="24"/>
        </w:rPr>
        <w:t>) opis przedmiotu działalności organizacji: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2"/>
      </w:tblGrid>
      <w:tr w:rsidR="00B1729F" w:rsidRPr="00D16CA1" w:rsidTr="008D0C54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 xml:space="preserve">a) działalność nieodpłatna </w:t>
            </w:r>
          </w:p>
        </w:tc>
      </w:tr>
      <w:tr w:rsidR="00B1729F" w:rsidRPr="00D16CA1" w:rsidTr="008D0C54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 xml:space="preserve">b) działalność odpłatna 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1</w:t>
      </w:r>
      <w:r w:rsidR="000B5B91">
        <w:rPr>
          <w:rFonts w:ascii="Times New Roman" w:hAnsi="Times New Roman" w:cs="Times New Roman"/>
          <w:sz w:val="24"/>
          <w:szCs w:val="24"/>
        </w:rPr>
        <w:t>1</w:t>
      </w:r>
      <w:r w:rsidRPr="00D16CA1">
        <w:rPr>
          <w:rFonts w:ascii="Times New Roman" w:hAnsi="Times New Roman" w:cs="Times New Roman"/>
          <w:sz w:val="24"/>
          <w:szCs w:val="24"/>
        </w:rPr>
        <w:t>)  jeżeli oferent  prowadzi działalność gospodarczą: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a) numer wpisu do rejestru przedsiębiorców</w:t>
      </w:r>
      <w:r w:rsidR="000B5B91">
        <w:rPr>
          <w:rFonts w:ascii="Times New Roman" w:hAnsi="Times New Roman" w:cs="Times New Roman"/>
          <w:sz w:val="24"/>
          <w:szCs w:val="24"/>
        </w:rPr>
        <w:t xml:space="preserve"> </w:t>
      </w:r>
      <w:r w:rsidRPr="00D16CA1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B1729F" w:rsidRPr="00D16CA1" w:rsidRDefault="000B5B91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zedmiot działalności g</w:t>
      </w:r>
      <w:r w:rsidR="00B1729F" w:rsidRPr="00D16CA1">
        <w:rPr>
          <w:rFonts w:ascii="Times New Roman" w:hAnsi="Times New Roman" w:cs="Times New Roman"/>
          <w:sz w:val="24"/>
          <w:szCs w:val="24"/>
        </w:rPr>
        <w:t>ospodarczej…………………………………………………………………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 xml:space="preserve">II. Informacja o sposobie reprezentacji oferentów wobec organu administracji publicznej wraz z przytoczeniem podstawy prawnej </w:t>
      </w:r>
      <w:r w:rsidRPr="00D16CA1">
        <w:rPr>
          <w:rFonts w:ascii="Times New Roman" w:hAnsi="Times New Roman" w:cs="Times New Roman"/>
          <w:b/>
          <w:sz w:val="24"/>
          <w:szCs w:val="24"/>
          <w:vertAlign w:val="superscript"/>
        </w:rPr>
        <w:t>6)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B1729F" w:rsidRPr="00D16CA1" w:rsidTr="008D0C54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920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 xml:space="preserve">III. Zasięg działania organizacji 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>(  )   ponadregionalny                                (  ) ogólnopolski</w:t>
      </w:r>
    </w:p>
    <w:p w:rsidR="000B5B91" w:rsidRDefault="000B5B91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>IV. Informacje o organizacji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>1. Krótka charakterystyka działań non</w:t>
      </w:r>
      <w:r w:rsidR="001C52F7" w:rsidRPr="00D16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CA1">
        <w:rPr>
          <w:rFonts w:ascii="Times New Roman" w:hAnsi="Times New Roman" w:cs="Times New Roman"/>
          <w:b/>
          <w:sz w:val="24"/>
          <w:szCs w:val="24"/>
        </w:rPr>
        <w:t>- profit na rzecz osób najbardziej potrzebując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B1729F" w:rsidRPr="00D16CA1" w:rsidTr="008D0C54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B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656B" w:rsidRPr="00D16CA1">
        <w:rPr>
          <w:rFonts w:ascii="Times New Roman" w:hAnsi="Times New Roman" w:cs="Times New Roman"/>
          <w:b/>
          <w:sz w:val="24"/>
          <w:szCs w:val="24"/>
        </w:rPr>
        <w:t>Szczegółowy o</w:t>
      </w:r>
      <w:r w:rsidRPr="00D16CA1">
        <w:rPr>
          <w:rFonts w:ascii="Times New Roman" w:hAnsi="Times New Roman" w:cs="Times New Roman"/>
          <w:b/>
          <w:sz w:val="24"/>
          <w:szCs w:val="24"/>
        </w:rPr>
        <w:t xml:space="preserve">pis potencjału organizacyjnego i technicznego </w:t>
      </w:r>
      <w:r w:rsidR="00D13DB1" w:rsidRPr="00D16CA1">
        <w:rPr>
          <w:rFonts w:ascii="Times New Roman" w:hAnsi="Times New Roman" w:cs="Times New Roman"/>
          <w:b/>
          <w:sz w:val="24"/>
          <w:szCs w:val="24"/>
        </w:rPr>
        <w:t xml:space="preserve">do realizacji działań </w:t>
      </w:r>
      <w:r w:rsidRPr="00D16CA1">
        <w:rPr>
          <w:rFonts w:ascii="Times New Roman" w:hAnsi="Times New Roman" w:cs="Times New Roman"/>
          <w:b/>
          <w:sz w:val="24"/>
          <w:szCs w:val="24"/>
        </w:rPr>
        <w:t xml:space="preserve">w zakresie dystrybucji artykułów spożywczych, </w:t>
      </w:r>
      <w:r w:rsidR="00D13DB1" w:rsidRPr="00D16CA1">
        <w:rPr>
          <w:rFonts w:ascii="Times New Roman" w:hAnsi="Times New Roman" w:cs="Times New Roman"/>
          <w:b/>
          <w:sz w:val="24"/>
          <w:szCs w:val="24"/>
        </w:rPr>
        <w:t xml:space="preserve">jak również na rzecz włączenia społecznego - zasięg ogólnopolski lub ponadregionaln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2"/>
      </w:tblGrid>
      <w:tr w:rsidR="00D16CA1" w:rsidRPr="00D16CA1" w:rsidTr="00787DF6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16CA1" w:rsidRPr="00D16CA1" w:rsidRDefault="00D16CA1" w:rsidP="00787D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1" w:rsidRPr="00D16CA1" w:rsidRDefault="00D16CA1" w:rsidP="00787D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A1" w:rsidRPr="00D16CA1" w:rsidTr="00787DF6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A1" w:rsidRPr="00D16CA1" w:rsidRDefault="00D16CA1" w:rsidP="00787D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CA1" w:rsidRPr="00D16CA1" w:rsidRDefault="00D16CA1" w:rsidP="00787D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DB1" w:rsidRPr="00D16CA1" w:rsidRDefault="00D13DB1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 xml:space="preserve">3. Opis zdolności administracyjnych do: </w:t>
      </w: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B32C11" w:rsidRPr="00D16CA1">
        <w:rPr>
          <w:rFonts w:ascii="Times New Roman" w:hAnsi="Times New Roman" w:cs="Times New Roman"/>
          <w:sz w:val="24"/>
          <w:szCs w:val="24"/>
        </w:rPr>
        <w:t>realizacji działań w zakresie dystrybucji artykułów spożywczych uzyskanych ze środków PO PŻ, (jak również z innych źródeł), wraz z informacją o minimalnej liczbie osób w  przeliczeniu na etaty przewidzianych do realizacji PO PŻ, minimalną powierzchnią magazynów i chłodni przeznaczonych dla PO PŻ - dane w podziale na poszczególne województw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B1729F" w:rsidRPr="00D16CA1" w:rsidTr="008D0C54">
        <w:tc>
          <w:tcPr>
            <w:tcW w:w="9104" w:type="dxa"/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D1" w:rsidRDefault="00A96BD1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b) </w:t>
      </w:r>
      <w:r w:rsidR="00D13DB1" w:rsidRPr="00D16CA1">
        <w:rPr>
          <w:rFonts w:ascii="Times New Roman" w:hAnsi="Times New Roman" w:cs="Times New Roman"/>
          <w:sz w:val="24"/>
          <w:szCs w:val="24"/>
        </w:rPr>
        <w:t>realizacji działań na rzecz włączenia społecznego skierowanych do odbiorców końcowych pomocy żywnościowej</w:t>
      </w:r>
      <w:r w:rsidR="000B5B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D16CA1" w:rsidTr="008D0C54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BD1" w:rsidRDefault="00A96BD1" w:rsidP="00B1729F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c) </w:t>
      </w:r>
      <w:r w:rsidR="00D13DB1" w:rsidRPr="00D16CA1">
        <w:rPr>
          <w:rFonts w:ascii="Times New Roman" w:hAnsi="Times New Roman" w:cs="Times New Roman"/>
          <w:sz w:val="24"/>
          <w:szCs w:val="24"/>
        </w:rPr>
        <w:t>prowadzenia odrębnych systemów ewidencji księgowej i gospodarki magazynowej dotyczących artykułów spożywczych, które będą dostarczane w ramach programu operacyjnego oraz systemów ewidencji księgowej i gospodarki magazynowej dotyczących artykułów spożywczych otrzymywanych z innych źródeł</w:t>
      </w:r>
      <w:r w:rsidR="000B5B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D16CA1" w:rsidTr="008D0C54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ind w:left="18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ind w:left="18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ind w:left="18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before="240" w:line="360" w:lineRule="auto"/>
              <w:ind w:left="18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E18" w:rsidRPr="00C8140F" w:rsidRDefault="00906B6B" w:rsidP="000D064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>4</w:t>
      </w:r>
      <w:r w:rsidR="00B1729F" w:rsidRPr="00D16CA1">
        <w:rPr>
          <w:rFonts w:ascii="Times New Roman" w:hAnsi="Times New Roman" w:cs="Times New Roman"/>
          <w:b/>
          <w:sz w:val="24"/>
          <w:szCs w:val="24"/>
        </w:rPr>
        <w:t xml:space="preserve">. Opis </w:t>
      </w:r>
      <w:r w:rsidR="00D13DB1" w:rsidRPr="00D16CA1">
        <w:rPr>
          <w:rFonts w:ascii="Times New Roman" w:hAnsi="Times New Roman" w:cs="Times New Roman"/>
          <w:b/>
          <w:sz w:val="24"/>
          <w:szCs w:val="24"/>
        </w:rPr>
        <w:t xml:space="preserve">doświadczenia we współpracy z lokalnymi organizacjami charytatywnymi </w:t>
      </w:r>
      <w:r w:rsidR="00A63CB4" w:rsidRPr="00D16CA1">
        <w:rPr>
          <w:rFonts w:ascii="Times New Roman" w:hAnsi="Times New Roman" w:cs="Times New Roman"/>
          <w:b/>
          <w:sz w:val="24"/>
          <w:szCs w:val="24"/>
        </w:rPr>
        <w:t>i</w:t>
      </w:r>
      <w:r w:rsidR="00D13DB1" w:rsidRPr="00D16CA1">
        <w:rPr>
          <w:rFonts w:ascii="Times New Roman" w:hAnsi="Times New Roman" w:cs="Times New Roman"/>
          <w:b/>
          <w:sz w:val="24"/>
          <w:szCs w:val="24"/>
        </w:rPr>
        <w:t xml:space="preserve"> posiadanie sieci organizacji współpracujących przy dystrybucji żywności i prowadzeniu działań na rzecz włączenia społecznego</w:t>
      </w:r>
      <w:r w:rsidR="00D06E18" w:rsidRPr="00D16CA1">
        <w:rPr>
          <w:rFonts w:ascii="Times New Roman" w:hAnsi="Times New Roman" w:cs="Times New Roman"/>
          <w:sz w:val="24"/>
          <w:szCs w:val="24"/>
        </w:rPr>
        <w:t xml:space="preserve"> </w:t>
      </w:r>
      <w:r w:rsidR="00066376" w:rsidRPr="00066376">
        <w:rPr>
          <w:rFonts w:ascii="Times New Roman" w:hAnsi="Times New Roman" w:cs="Times New Roman"/>
          <w:b/>
        </w:rPr>
        <w:t>oraz prowadzeniu działań na rzecz włączenia społecznego, a także wskazanie gmin/OPS-ów planowanych do objęcia wsparciem w ramach Podprogramu 2017</w:t>
      </w:r>
      <w:r w:rsidR="008D2EF3">
        <w:rPr>
          <w:rFonts w:ascii="Times New Roman" w:hAnsi="Times New Roman" w:cs="Times New Roman"/>
          <w:b/>
        </w:rPr>
        <w:t xml:space="preserve"> i Podprogramu 2018</w:t>
      </w:r>
      <w:r w:rsidR="00066376" w:rsidRPr="00066376">
        <w:rPr>
          <w:rFonts w:ascii="Times New Roman" w:hAnsi="Times New Roman" w:cs="Times New Roman"/>
          <w:b/>
        </w:rPr>
        <w:t xml:space="preserve">. Sieć powinna być wykazana z uwzględnieniem  liczby OPR i OPL w podziale na województwa oraz gmin/OPS-ów planowanych do objęcia wsparciem w ramach Podprogramu </w:t>
      </w:r>
      <w:r w:rsidR="00066376" w:rsidRPr="00C8140F">
        <w:rPr>
          <w:rFonts w:ascii="Times New Roman" w:hAnsi="Times New Roman" w:cs="Times New Roman"/>
          <w:b/>
        </w:rPr>
        <w:t>2017</w:t>
      </w:r>
      <w:r w:rsidR="00C8140F" w:rsidRPr="00C8140F">
        <w:rPr>
          <w:rFonts w:ascii="Times New Roman" w:hAnsi="Times New Roman" w:cs="Times New Roman"/>
          <w:b/>
        </w:rPr>
        <w:t xml:space="preserve"> (w odniesieniu do każdej z gmin).</w:t>
      </w:r>
      <w:r w:rsidR="00C81AF2" w:rsidRPr="00D16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F2" w:rsidRPr="00C8140F">
        <w:rPr>
          <w:rFonts w:ascii="Times New Roman" w:hAnsi="Times New Roman" w:cs="Times New Roman"/>
          <w:b/>
          <w:i/>
          <w:sz w:val="24"/>
          <w:szCs w:val="24"/>
        </w:rPr>
        <w:t>(opis w polu poniżej, dane dot. gmin/OPS, OPR i OPL zgodnie z załącznikiem do oferty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D16CA1" w:rsidTr="008D0C5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AA795E" w:rsidP="00C92CCE">
            <w:pPr>
              <w:tabs>
                <w:tab w:val="left" w:pos="57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729F" w:rsidRPr="00D16CA1" w:rsidTr="008D0C5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C92CCE">
            <w:pPr>
              <w:autoSpaceDE w:val="0"/>
              <w:autoSpaceDN w:val="0"/>
              <w:adjustRightInd w:val="0"/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DB1" w:rsidRPr="00D16CA1" w:rsidRDefault="00906B6B" w:rsidP="00906B6B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b/>
          <w:sz w:val="24"/>
          <w:szCs w:val="24"/>
        </w:rPr>
        <w:t>5</w:t>
      </w:r>
      <w:r w:rsidR="00B1729F" w:rsidRPr="00D16C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3DB1" w:rsidRPr="00D16CA1">
        <w:rPr>
          <w:rFonts w:ascii="Times New Roman" w:hAnsi="Times New Roman" w:cs="Times New Roman"/>
          <w:b/>
          <w:sz w:val="24"/>
          <w:szCs w:val="24"/>
        </w:rPr>
        <w:t>Opis doświadczenia w prowadzeniu działań o charakterze włączenia społecznego lub stała współpraca z organizacjami lub podmiotami prowadzącymi takie działania</w:t>
      </w:r>
      <w:r w:rsidR="00110D61" w:rsidRPr="00D16CA1">
        <w:rPr>
          <w:rFonts w:ascii="Times New Roman" w:hAnsi="Times New Roman" w:cs="Times New Roman"/>
          <w:b/>
          <w:sz w:val="24"/>
          <w:szCs w:val="24"/>
        </w:rPr>
        <w:t>.</w:t>
      </w:r>
      <w:r w:rsidR="00D13DB1" w:rsidRPr="00D16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DB1" w:rsidRPr="00D16CA1" w:rsidRDefault="00D13DB1" w:rsidP="00D13DB1">
      <w:pPr>
        <w:pStyle w:val="punkt"/>
        <w:spacing w:before="120" w:after="0"/>
        <w:ind w:left="916" w:firstLine="0"/>
        <w:rPr>
          <w:rFonts w:cs="Times New Roman"/>
          <w:szCs w:val="24"/>
        </w:rPr>
      </w:pPr>
    </w:p>
    <w:p w:rsidR="00B1729F" w:rsidRPr="00D16CA1" w:rsidRDefault="00B1729F" w:rsidP="00B1729F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B1729F" w:rsidRPr="00D16CA1" w:rsidTr="008D0C54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29F" w:rsidRPr="00D16CA1" w:rsidTr="008D0C54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Oświadczam (-y), że: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1) w zakresie związanym z otwartym naborem ofert, w tym z gromadzeniem, przetwarzaniem </w:t>
      </w:r>
      <w:r w:rsidRPr="00D16CA1">
        <w:rPr>
          <w:rFonts w:ascii="Times New Roman" w:hAnsi="Times New Roman" w:cs="Times New Roman"/>
          <w:sz w:val="24"/>
          <w:szCs w:val="24"/>
        </w:rPr>
        <w:br/>
        <w:t xml:space="preserve">i przekazywaniem danych osobowych, a także wprowadzaniem ich do systemów informatycznych, osoby, których te dane dotyczą, złożyły stosowne oświadczenia zgodnie </w:t>
      </w:r>
      <w:r w:rsidR="000B5B91">
        <w:rPr>
          <w:rFonts w:ascii="Times New Roman" w:hAnsi="Times New Roman" w:cs="Times New Roman"/>
          <w:sz w:val="24"/>
          <w:szCs w:val="24"/>
        </w:rPr>
        <w:br/>
      </w:r>
      <w:r w:rsidRPr="00D16CA1">
        <w:rPr>
          <w:rFonts w:ascii="Times New Roman" w:hAnsi="Times New Roman" w:cs="Times New Roman"/>
          <w:sz w:val="24"/>
          <w:szCs w:val="24"/>
        </w:rPr>
        <w:t xml:space="preserve">z ustawą z dnia 29 sierpnia 1997 r. o ochronie danych osobowych (Dz. U. z 2002 r. Nr 101, poz. 926, z </w:t>
      </w:r>
      <w:proofErr w:type="spellStart"/>
      <w:r w:rsidRPr="00D16C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16CA1">
        <w:rPr>
          <w:rFonts w:ascii="Times New Roman" w:hAnsi="Times New Roman" w:cs="Times New Roman"/>
          <w:sz w:val="24"/>
          <w:szCs w:val="24"/>
        </w:rPr>
        <w:t>. zm.);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2) oferent składający niniejszą ofertę nie zalega (-ją)/zalega(-ją) z opłacaniem należności z tytułu zobowiązań podatkowych/składek na ubezpieczenia społeczne;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3) oferent składający niniejszą ofertę nie zalega z płatnościami na rzecz podmiotów </w:t>
      </w:r>
      <w:proofErr w:type="spellStart"/>
      <w:r w:rsidRPr="00D16CA1">
        <w:rPr>
          <w:rFonts w:ascii="Times New Roman" w:hAnsi="Times New Roman" w:cs="Times New Roman"/>
          <w:sz w:val="24"/>
          <w:szCs w:val="24"/>
        </w:rPr>
        <w:t>publiczno</w:t>
      </w:r>
      <w:proofErr w:type="spellEnd"/>
      <w:r w:rsidRPr="00D16CA1">
        <w:rPr>
          <w:rFonts w:ascii="Times New Roman" w:hAnsi="Times New Roman" w:cs="Times New Roman"/>
          <w:sz w:val="24"/>
          <w:szCs w:val="24"/>
        </w:rPr>
        <w:t xml:space="preserve"> – prawnych, ani wobec innych podmiotów;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4) dane określone w części I niniejszej oferty są zgodne z Krajowym Rejestrem Sądowym/właściwą ewidencją;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5) wszystkie podane w ofercie oraz załącznikach informacje są zgodne z aktualnym stanem prawnym     i  faktycznym;</w:t>
      </w: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 xml:space="preserve">6) oferent składający niniejszą ofertę </w:t>
      </w:r>
      <w:r w:rsidR="004E5737">
        <w:rPr>
          <w:rFonts w:ascii="Times New Roman" w:hAnsi="Times New Roman" w:cs="Times New Roman"/>
          <w:sz w:val="24"/>
          <w:szCs w:val="24"/>
        </w:rPr>
        <w:t>zobowiązuje się, w przypadku wyboru oferty w ramach niniejszego konkursu, do podpisania umowy o dofinansowanie z</w:t>
      </w:r>
      <w:r w:rsidRPr="00D16CA1">
        <w:rPr>
          <w:rFonts w:ascii="Times New Roman" w:hAnsi="Times New Roman" w:cs="Times New Roman"/>
          <w:sz w:val="24"/>
          <w:szCs w:val="24"/>
        </w:rPr>
        <w:t xml:space="preserve"> Agencją Rynku Rolnego w ramach realizacji </w:t>
      </w:r>
      <w:r w:rsidRPr="00D16CA1">
        <w:rPr>
          <w:rFonts w:ascii="Times New Roman" w:hAnsi="Times New Roman" w:cs="Times New Roman"/>
          <w:bCs/>
          <w:iCs/>
          <w:sz w:val="24"/>
          <w:szCs w:val="24"/>
        </w:rPr>
        <w:t>Programu Operacyjnego Pomoc żywnościowa (2014-2020)</w:t>
      </w:r>
      <w:r w:rsidR="004E5737">
        <w:rPr>
          <w:rFonts w:ascii="Times New Roman" w:hAnsi="Times New Roman" w:cs="Times New Roman"/>
          <w:bCs/>
          <w:iCs/>
          <w:sz w:val="24"/>
          <w:szCs w:val="24"/>
        </w:rPr>
        <w:t xml:space="preserve"> w Podprogramie 2017</w:t>
      </w:r>
      <w:r w:rsidR="000B5B91">
        <w:rPr>
          <w:rFonts w:ascii="Times New Roman" w:hAnsi="Times New Roman" w:cs="Times New Roman"/>
          <w:bCs/>
          <w:iCs/>
          <w:sz w:val="24"/>
          <w:szCs w:val="24"/>
        </w:rPr>
        <w:t xml:space="preserve"> i w Podprogramie 2018</w:t>
      </w:r>
      <w:r w:rsidR="004E5737">
        <w:rPr>
          <w:rFonts w:ascii="Times New Roman" w:hAnsi="Times New Roman" w:cs="Times New Roman"/>
          <w:bCs/>
          <w:iCs/>
          <w:sz w:val="24"/>
          <w:szCs w:val="24"/>
        </w:rPr>
        <w:t xml:space="preserve"> po złożeniu zapotrzebowania na artykuły spożywcze w ramach Podprogramu do realizacji postępowania </w:t>
      </w:r>
      <w:r w:rsidR="003F2C62">
        <w:rPr>
          <w:rFonts w:ascii="Times New Roman" w:hAnsi="Times New Roman" w:cs="Times New Roman"/>
          <w:bCs/>
          <w:iCs/>
          <w:sz w:val="24"/>
          <w:szCs w:val="24"/>
        </w:rPr>
        <w:t>przetargowego</w:t>
      </w:r>
      <w:r w:rsidR="004E573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1729F" w:rsidRPr="00D16CA1" w:rsidRDefault="00B1729F" w:rsidP="00B1729F">
      <w:pPr>
        <w:autoSpaceDE w:val="0"/>
        <w:autoSpaceDN w:val="0"/>
        <w:adjustRightInd w:val="0"/>
        <w:ind w:left="3420" w:right="-1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20" w:type="dxa"/>
        <w:tblLook w:val="04A0" w:firstRow="1" w:lastRow="0" w:firstColumn="1" w:lastColumn="0" w:noHBand="0" w:noVBand="1"/>
      </w:tblPr>
      <w:tblGrid>
        <w:gridCol w:w="5652"/>
      </w:tblGrid>
      <w:tr w:rsidR="00B1729F" w:rsidRPr="00D16CA1" w:rsidTr="008D0C54">
        <w:trPr>
          <w:trHeight w:val="3251"/>
        </w:trPr>
        <w:tc>
          <w:tcPr>
            <w:tcW w:w="5750" w:type="dxa"/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(podpis osoby/osób/ upoważnionej/-</w:t>
            </w:r>
            <w:proofErr w:type="spellStart"/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nych</w:t>
            </w:r>
            <w:proofErr w:type="spellEnd"/>
            <w:r w:rsidRPr="00D16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do składania oświadczeń woli w imieniu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 xml:space="preserve">oferenta) </w:t>
            </w: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A1">
              <w:rPr>
                <w:rFonts w:ascii="Times New Roman" w:hAnsi="Times New Roman" w:cs="Times New Roman"/>
                <w:sz w:val="24"/>
                <w:szCs w:val="24"/>
              </w:rPr>
              <w:t>Data……………………………………………….</w:t>
            </w:r>
          </w:p>
        </w:tc>
      </w:tr>
    </w:tbl>
    <w:p w:rsidR="00B1729F" w:rsidRPr="00D16CA1" w:rsidRDefault="00B1729F" w:rsidP="00B1729F">
      <w:pPr>
        <w:autoSpaceDE w:val="0"/>
        <w:autoSpaceDN w:val="0"/>
        <w:adjustRightInd w:val="0"/>
        <w:ind w:left="3420"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ind w:left="3420"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Załączniki: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1. Kopia aktualnego odpisu z Krajowego Rejestru Sądowego, innego rejestru lub ewidencji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7)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2. Sprawozdanie merytoryczno-finansowe za ostatni rok.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3. Statut organizacji</w:t>
      </w:r>
    </w:p>
    <w:p w:rsidR="00B1729F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4.</w:t>
      </w:r>
      <w:r w:rsidR="002E0E9F" w:rsidRPr="00D16CA1">
        <w:rPr>
          <w:rFonts w:ascii="Times New Roman" w:hAnsi="Times New Roman" w:cs="Times New Roman"/>
          <w:sz w:val="24"/>
          <w:szCs w:val="24"/>
        </w:rPr>
        <w:t xml:space="preserve"> </w:t>
      </w:r>
      <w:r w:rsidRPr="00D16CA1">
        <w:rPr>
          <w:rFonts w:ascii="Times New Roman" w:hAnsi="Times New Roman" w:cs="Times New Roman"/>
          <w:sz w:val="24"/>
          <w:szCs w:val="24"/>
        </w:rPr>
        <w:t>Pełnomocnictwo do składania oświadczeń woli (w przypadku gdy ofertę podpisały osoby inne niż uprawnione do reprezentacji zgodnie ze statutem i odpisem z Krajowego Rejestru Sądowego).</w:t>
      </w: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7183" w:rsidRDefault="003A7183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lastRenderedPageBreak/>
        <w:t>Poświadczenie złożenia oferty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>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1729F" w:rsidRPr="00D16CA1" w:rsidTr="008D0C54">
        <w:tc>
          <w:tcPr>
            <w:tcW w:w="9212" w:type="dxa"/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CA1">
        <w:rPr>
          <w:rFonts w:ascii="Times New Roman" w:hAnsi="Times New Roman" w:cs="Times New Roman"/>
          <w:sz w:val="24"/>
          <w:szCs w:val="24"/>
        </w:rPr>
        <w:t>Adnotacje urzędowe</w:t>
      </w:r>
      <w:r w:rsidRPr="00D16CA1">
        <w:rPr>
          <w:rFonts w:ascii="Times New Roman" w:hAnsi="Times New Roman" w:cs="Times New Roman"/>
          <w:sz w:val="24"/>
          <w:szCs w:val="24"/>
          <w:vertAlign w:val="superscript"/>
        </w:rPr>
        <w:t xml:space="preserve">8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1729F" w:rsidRPr="00D16CA1" w:rsidTr="008D0C54">
        <w:tc>
          <w:tcPr>
            <w:tcW w:w="9212" w:type="dxa"/>
          </w:tcPr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9F" w:rsidRPr="00D16CA1" w:rsidRDefault="00B1729F" w:rsidP="008D0C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9F" w:rsidRPr="00D16CA1" w:rsidRDefault="00B1729F" w:rsidP="00B1729F">
      <w:pPr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rPr>
          <w:rFonts w:ascii="Times New Roman" w:hAnsi="Times New Roman" w:cs="Times New Roman"/>
          <w:sz w:val="24"/>
          <w:szCs w:val="24"/>
        </w:rPr>
      </w:pPr>
    </w:p>
    <w:p w:rsidR="00B1729F" w:rsidRPr="00D16CA1" w:rsidRDefault="00B1729F" w:rsidP="00B1729F">
      <w:pPr>
        <w:pStyle w:val="Tekstprzypisukocowego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 xml:space="preserve">1) </w:t>
      </w:r>
      <w:r w:rsidRPr="00D16CA1">
        <w:rPr>
          <w:sz w:val="24"/>
          <w:szCs w:val="24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B1729F" w:rsidRPr="00D16CA1" w:rsidRDefault="00B1729F" w:rsidP="00B1729F">
      <w:pPr>
        <w:pStyle w:val="Tekstprzypisukocowego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>2)</w:t>
      </w:r>
      <w:r w:rsidRPr="00D16CA1">
        <w:rPr>
          <w:sz w:val="24"/>
          <w:szCs w:val="24"/>
        </w:rPr>
        <w:t xml:space="preserve"> Podać nazwę właściwego rejestru lub ewidencji.</w:t>
      </w:r>
    </w:p>
    <w:p w:rsidR="00B1729F" w:rsidRPr="00D16CA1" w:rsidRDefault="00B1729F" w:rsidP="00B1729F">
      <w:pPr>
        <w:pStyle w:val="Tekstprzypisukocowego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>3)</w:t>
      </w:r>
      <w:r w:rsidRPr="00D16CA1">
        <w:rPr>
          <w:sz w:val="24"/>
          <w:szCs w:val="24"/>
        </w:rPr>
        <w:t xml:space="preserve"> W zależności od tego, w jaki sposób organizacja lub podmiot powstał.</w:t>
      </w:r>
    </w:p>
    <w:p w:rsidR="00B1729F" w:rsidRPr="00D16CA1" w:rsidRDefault="00B1729F" w:rsidP="00B1729F">
      <w:pPr>
        <w:pStyle w:val="Tekstprzypisukocowego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>4)</w:t>
      </w:r>
      <w:r w:rsidRPr="00D16CA1">
        <w:rPr>
          <w:sz w:val="24"/>
          <w:szCs w:val="24"/>
        </w:rP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B1729F" w:rsidRPr="00D16CA1" w:rsidRDefault="00B1729F" w:rsidP="00B1729F">
      <w:pPr>
        <w:pStyle w:val="Tekstprzypisukocowego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>5)</w:t>
      </w:r>
      <w:r w:rsidRPr="00D16CA1">
        <w:rPr>
          <w:sz w:val="24"/>
          <w:szCs w:val="24"/>
        </w:rPr>
        <w:t xml:space="preserve"> Nie wypełniać w przypadku Miasta Stołecznego Warszawy.</w:t>
      </w:r>
    </w:p>
    <w:p w:rsidR="00B1729F" w:rsidRPr="00D16CA1" w:rsidRDefault="00B1729F" w:rsidP="00B1729F">
      <w:pPr>
        <w:pStyle w:val="Tekstprzypisukocowego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 xml:space="preserve">6) </w:t>
      </w:r>
      <w:r w:rsidRPr="00D16CA1">
        <w:rPr>
          <w:sz w:val="24"/>
          <w:szCs w:val="24"/>
        </w:rPr>
        <w:t xml:space="preserve">Należy określić czy podstawą są zasady określone w statucie, pełnomocnictwo, prokura czy też inna podstawa. </w:t>
      </w:r>
    </w:p>
    <w:p w:rsidR="00B1729F" w:rsidRPr="00D16CA1" w:rsidRDefault="00B1729F" w:rsidP="00B1729F">
      <w:pPr>
        <w:pStyle w:val="Tekstkomentarza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>7)</w:t>
      </w:r>
      <w:r w:rsidRPr="00D16CA1">
        <w:rPr>
          <w:sz w:val="24"/>
          <w:szCs w:val="24"/>
        </w:rPr>
        <w:t xml:space="preserve"> Odpis musi być zgodny z aktualnym stanem faktycznym i prawnym, niezależnie od tego, kiedy został wydany.</w:t>
      </w:r>
    </w:p>
    <w:p w:rsidR="00B1729F" w:rsidRPr="00D16CA1" w:rsidRDefault="00B1729F" w:rsidP="00460950">
      <w:pPr>
        <w:pStyle w:val="Tekstkomentarza"/>
        <w:jc w:val="both"/>
        <w:rPr>
          <w:sz w:val="24"/>
          <w:szCs w:val="24"/>
        </w:rPr>
      </w:pPr>
      <w:r w:rsidRPr="00D16CA1">
        <w:rPr>
          <w:sz w:val="24"/>
          <w:szCs w:val="24"/>
          <w:vertAlign w:val="superscript"/>
        </w:rPr>
        <w:t>8)</w:t>
      </w:r>
      <w:r w:rsidRPr="00D16CA1">
        <w:rPr>
          <w:sz w:val="24"/>
          <w:szCs w:val="24"/>
        </w:rPr>
        <w:t xml:space="preserve"> Wypełnia organ administracji publicznej.</w:t>
      </w:r>
    </w:p>
    <w:sectPr w:rsidR="00B1729F" w:rsidRPr="00D16CA1" w:rsidSect="00311A94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79" w:rsidRDefault="003F1979" w:rsidP="00485222">
      <w:pPr>
        <w:spacing w:after="0" w:line="240" w:lineRule="auto"/>
      </w:pPr>
      <w:r>
        <w:separator/>
      </w:r>
    </w:p>
  </w:endnote>
  <w:endnote w:type="continuationSeparator" w:id="0">
    <w:p w:rsidR="003F1979" w:rsidRDefault="003F1979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79" w:rsidRDefault="003F1979" w:rsidP="00485222">
      <w:pPr>
        <w:spacing w:after="0" w:line="240" w:lineRule="auto"/>
      </w:pPr>
      <w:r>
        <w:separator/>
      </w:r>
    </w:p>
  </w:footnote>
  <w:footnote w:type="continuationSeparator" w:id="0">
    <w:p w:rsidR="003F1979" w:rsidRDefault="003F1979" w:rsidP="004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A94" w:rsidRDefault="00311A94">
    <w:pPr>
      <w:pStyle w:val="Nagwek"/>
    </w:pPr>
  </w:p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311A94" w:rsidRPr="00121B2F" w:rsidTr="002E4F30">
      <w:tc>
        <w:tcPr>
          <w:tcW w:w="2376" w:type="dxa"/>
        </w:tcPr>
        <w:p w:rsidR="00311A94" w:rsidRDefault="00311A94" w:rsidP="00311A94">
          <w:pPr>
            <w:rPr>
              <w:rFonts w:ascii="Century" w:hAnsi="Century"/>
              <w:sz w:val="16"/>
              <w:szCs w:val="16"/>
            </w:rPr>
          </w:pPr>
        </w:p>
        <w:p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311A94" w:rsidRPr="00121B2F" w:rsidRDefault="00311A94" w:rsidP="00311A94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311A94" w:rsidRPr="00121B2F" w:rsidRDefault="00311A94" w:rsidP="00311A94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311A94" w:rsidRPr="007D67FB" w:rsidRDefault="00311A94" w:rsidP="00311A94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  <w:r w:rsidRPr="007D67FB">
            <w:rPr>
              <w:rFonts w:ascii="Century" w:hAnsi="Century"/>
              <w:iCs/>
              <w:spacing w:val="24"/>
              <w:sz w:val="18"/>
              <w:szCs w:val="18"/>
            </w:rPr>
            <w:t>,</w:t>
          </w:r>
        </w:p>
        <w:p w:rsidR="00311A94" w:rsidRPr="00121B2F" w:rsidRDefault="00311A94" w:rsidP="00311A94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Pracy i Polityki Społecznej</w:t>
          </w:r>
        </w:p>
      </w:tc>
      <w:tc>
        <w:tcPr>
          <w:tcW w:w="3402" w:type="dxa"/>
        </w:tcPr>
        <w:p w:rsidR="00311A94" w:rsidRPr="00121B2F" w:rsidRDefault="00311A94" w:rsidP="00311A94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C1E7CC2" wp14:editId="48A504E7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11A94" w:rsidRPr="00121B2F" w:rsidRDefault="00311A94" w:rsidP="00311A94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311A94" w:rsidRPr="00121B2F" w:rsidRDefault="00311A94" w:rsidP="00311A94">
          <w:pPr>
            <w:rPr>
              <w:rFonts w:ascii="Century" w:hAnsi="Century"/>
              <w:sz w:val="14"/>
              <w:szCs w:val="14"/>
            </w:rPr>
          </w:pPr>
        </w:p>
        <w:p w:rsidR="00311A94" w:rsidRPr="00121B2F" w:rsidRDefault="00311A94" w:rsidP="00311A94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311A94" w:rsidRPr="00121B2F" w:rsidRDefault="00311A94" w:rsidP="00311A94">
          <w:pPr>
            <w:rPr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311A94" w:rsidRDefault="003F1979" w:rsidP="00311A94">
    <w:pPr>
      <w:pStyle w:val="Nagwek"/>
    </w:pPr>
    <w:r>
      <w:rPr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1.45pt;margin-top:3.2pt;width:46.1pt;height:52.6pt;z-index:251659264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598780485" r:id="rId3"/>
      </w:object>
    </w:r>
  </w:p>
  <w:p w:rsidR="00311A94" w:rsidRDefault="00311A94">
    <w:pPr>
      <w:pStyle w:val="Nagwek"/>
    </w:pPr>
  </w:p>
  <w:p w:rsidR="00311A94" w:rsidRDefault="00311A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815D53" w:rsidRPr="00121B2F" w:rsidTr="00B436E6">
      <w:tc>
        <w:tcPr>
          <w:tcW w:w="2376" w:type="dxa"/>
        </w:tcPr>
        <w:p w:rsidR="00815D53" w:rsidRDefault="00815D53" w:rsidP="00815D53">
          <w:pPr>
            <w:rPr>
              <w:rFonts w:ascii="Century" w:hAnsi="Century"/>
              <w:sz w:val="16"/>
              <w:szCs w:val="16"/>
            </w:rPr>
          </w:pPr>
        </w:p>
        <w:p w:rsidR="00815D53" w:rsidRPr="00121B2F" w:rsidRDefault="00815D53" w:rsidP="00815D53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:rsidR="00815D53" w:rsidRPr="00121B2F" w:rsidRDefault="00815D53" w:rsidP="00815D53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:rsidR="00815D53" w:rsidRPr="00121B2F" w:rsidRDefault="00815D53" w:rsidP="00815D53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:rsidR="00815D53" w:rsidRPr="00121B2F" w:rsidRDefault="00815D53" w:rsidP="00815D53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:rsidR="00815D53" w:rsidRPr="007D67FB" w:rsidRDefault="00815D53" w:rsidP="00815D53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y</w:t>
          </w:r>
          <w:r w:rsidRPr="007D67FB">
            <w:rPr>
              <w:rFonts w:ascii="Century" w:hAnsi="Century"/>
              <w:iCs/>
              <w:spacing w:val="24"/>
              <w:sz w:val="18"/>
              <w:szCs w:val="18"/>
            </w:rPr>
            <w:t>,</w:t>
          </w:r>
        </w:p>
        <w:p w:rsidR="00815D53" w:rsidRPr="00121B2F" w:rsidRDefault="00815D53" w:rsidP="00815D53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Pracy i Polityki Społecznej</w:t>
          </w:r>
        </w:p>
      </w:tc>
      <w:tc>
        <w:tcPr>
          <w:tcW w:w="3402" w:type="dxa"/>
        </w:tcPr>
        <w:p w:rsidR="00815D53" w:rsidRPr="00121B2F" w:rsidRDefault="00815D53" w:rsidP="00815D53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E1D1C17" wp14:editId="3DCB8DA0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2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15D53" w:rsidRPr="00121B2F" w:rsidRDefault="00815D53" w:rsidP="00815D53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:rsidR="00815D53" w:rsidRPr="00121B2F" w:rsidRDefault="00815D53" w:rsidP="00815D53">
          <w:pPr>
            <w:rPr>
              <w:rFonts w:ascii="Century" w:hAnsi="Century"/>
              <w:sz w:val="14"/>
              <w:szCs w:val="14"/>
            </w:rPr>
          </w:pPr>
        </w:p>
        <w:p w:rsidR="00815D53" w:rsidRPr="00121B2F" w:rsidRDefault="00815D53" w:rsidP="00815D53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:rsidR="00815D53" w:rsidRPr="00121B2F" w:rsidRDefault="00815D53" w:rsidP="00815D53">
          <w:pPr>
            <w:rPr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:rsidR="00815D53" w:rsidRDefault="003F1979">
    <w:pPr>
      <w:pStyle w:val="Nagwek"/>
    </w:pPr>
    <w:r>
      <w:rPr>
        <w:rFonts w:ascii="Century" w:hAnsi="Century"/>
        <w:iCs/>
        <w:noProof/>
        <w:spacing w:val="24"/>
        <w:sz w:val="16"/>
        <w:szCs w:val="16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28.1pt;margin-top:4.1pt;width:46.1pt;height:52.55pt;z-index:251662336;visibility:visible;mso-wrap-edited:f;mso-position-horizontal-relative:text;mso-position-vertical-relative:text">
          <v:imagedata r:id="rId2" o:title=""/>
        </v:shape>
        <o:OLEObject Type="Embed" ProgID="Word.Picture.8" ShapeID="_x0000_s2050" DrawAspect="Content" ObjectID="_159878048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77F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534"/>
    <w:multiLevelType w:val="hybridMultilevel"/>
    <w:tmpl w:val="927AC024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235"/>
    <w:multiLevelType w:val="hybridMultilevel"/>
    <w:tmpl w:val="2BD85320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A9D"/>
    <w:multiLevelType w:val="hybridMultilevel"/>
    <w:tmpl w:val="9CCC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1E34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24B"/>
    <w:multiLevelType w:val="multilevel"/>
    <w:tmpl w:val="96EA2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AA41D28"/>
    <w:multiLevelType w:val="hybridMultilevel"/>
    <w:tmpl w:val="A3CE8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AEF"/>
    <w:multiLevelType w:val="multilevel"/>
    <w:tmpl w:val="3446DE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B2035F"/>
    <w:multiLevelType w:val="hybridMultilevel"/>
    <w:tmpl w:val="E7263CD6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733"/>
    <w:multiLevelType w:val="hybridMultilevel"/>
    <w:tmpl w:val="B76656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3CA4"/>
    <w:multiLevelType w:val="hybridMultilevel"/>
    <w:tmpl w:val="3F46BCCA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0F35"/>
    <w:multiLevelType w:val="multilevel"/>
    <w:tmpl w:val="FFBA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BBA6F8D"/>
    <w:multiLevelType w:val="hybridMultilevel"/>
    <w:tmpl w:val="833E64D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F5BFA"/>
    <w:multiLevelType w:val="hybridMultilevel"/>
    <w:tmpl w:val="3E7C6BBA"/>
    <w:lvl w:ilvl="0" w:tplc="0B1C93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91A98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7092E25"/>
    <w:multiLevelType w:val="hybridMultilevel"/>
    <w:tmpl w:val="A3F2F954"/>
    <w:lvl w:ilvl="0" w:tplc="B330CCBA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62924FF1"/>
    <w:multiLevelType w:val="hybridMultilevel"/>
    <w:tmpl w:val="3CEA6646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2716"/>
    <w:multiLevelType w:val="hybridMultilevel"/>
    <w:tmpl w:val="74601312"/>
    <w:lvl w:ilvl="0" w:tplc="3300E576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5A"/>
    <w:rsid w:val="00003949"/>
    <w:rsid w:val="00006438"/>
    <w:rsid w:val="00007F20"/>
    <w:rsid w:val="00022488"/>
    <w:rsid w:val="00030CCA"/>
    <w:rsid w:val="0004099A"/>
    <w:rsid w:val="00044272"/>
    <w:rsid w:val="0004605D"/>
    <w:rsid w:val="00066376"/>
    <w:rsid w:val="000666C5"/>
    <w:rsid w:val="00081ED9"/>
    <w:rsid w:val="000A5DD1"/>
    <w:rsid w:val="000A72B3"/>
    <w:rsid w:val="000B5B91"/>
    <w:rsid w:val="000B5C74"/>
    <w:rsid w:val="000B73E8"/>
    <w:rsid w:val="000C001E"/>
    <w:rsid w:val="000D064C"/>
    <w:rsid w:val="000E04F5"/>
    <w:rsid w:val="000E14C1"/>
    <w:rsid w:val="000E264D"/>
    <w:rsid w:val="000F15A5"/>
    <w:rsid w:val="00110D61"/>
    <w:rsid w:val="00134EBE"/>
    <w:rsid w:val="00144FE4"/>
    <w:rsid w:val="00156CA9"/>
    <w:rsid w:val="001573A6"/>
    <w:rsid w:val="001702E0"/>
    <w:rsid w:val="001711EB"/>
    <w:rsid w:val="001B26E0"/>
    <w:rsid w:val="001C52F7"/>
    <w:rsid w:val="001F4684"/>
    <w:rsid w:val="00205602"/>
    <w:rsid w:val="0021164C"/>
    <w:rsid w:val="00213F75"/>
    <w:rsid w:val="0021656B"/>
    <w:rsid w:val="002220B8"/>
    <w:rsid w:val="0022538B"/>
    <w:rsid w:val="00230FCE"/>
    <w:rsid w:val="00266F8E"/>
    <w:rsid w:val="00276346"/>
    <w:rsid w:val="00277584"/>
    <w:rsid w:val="002834AC"/>
    <w:rsid w:val="00294A5B"/>
    <w:rsid w:val="002A4453"/>
    <w:rsid w:val="002A5805"/>
    <w:rsid w:val="002C00B3"/>
    <w:rsid w:val="002D123A"/>
    <w:rsid w:val="002E0E9F"/>
    <w:rsid w:val="002F2358"/>
    <w:rsid w:val="002F4DBA"/>
    <w:rsid w:val="00311A94"/>
    <w:rsid w:val="00335CB6"/>
    <w:rsid w:val="0034096E"/>
    <w:rsid w:val="00345841"/>
    <w:rsid w:val="00347E2A"/>
    <w:rsid w:val="0036536B"/>
    <w:rsid w:val="003834F1"/>
    <w:rsid w:val="0039342B"/>
    <w:rsid w:val="003A6D46"/>
    <w:rsid w:val="003A7183"/>
    <w:rsid w:val="003B24D8"/>
    <w:rsid w:val="003B69ED"/>
    <w:rsid w:val="003C05F1"/>
    <w:rsid w:val="003C17E6"/>
    <w:rsid w:val="003C29F9"/>
    <w:rsid w:val="003E299D"/>
    <w:rsid w:val="003F1979"/>
    <w:rsid w:val="003F2C62"/>
    <w:rsid w:val="003F73EB"/>
    <w:rsid w:val="00431877"/>
    <w:rsid w:val="00433815"/>
    <w:rsid w:val="00453C4C"/>
    <w:rsid w:val="00460950"/>
    <w:rsid w:val="00475531"/>
    <w:rsid w:val="00482547"/>
    <w:rsid w:val="00485222"/>
    <w:rsid w:val="00495A04"/>
    <w:rsid w:val="004A31E8"/>
    <w:rsid w:val="004C07C4"/>
    <w:rsid w:val="004C5C93"/>
    <w:rsid w:val="004D0FAA"/>
    <w:rsid w:val="004E446D"/>
    <w:rsid w:val="004E5737"/>
    <w:rsid w:val="004F28A9"/>
    <w:rsid w:val="00501BCF"/>
    <w:rsid w:val="005167AD"/>
    <w:rsid w:val="00533821"/>
    <w:rsid w:val="00544A34"/>
    <w:rsid w:val="00552819"/>
    <w:rsid w:val="005558C2"/>
    <w:rsid w:val="0056485E"/>
    <w:rsid w:val="00571C6C"/>
    <w:rsid w:val="005803AF"/>
    <w:rsid w:val="00580B2E"/>
    <w:rsid w:val="005859AB"/>
    <w:rsid w:val="00585E4C"/>
    <w:rsid w:val="005863AF"/>
    <w:rsid w:val="00590542"/>
    <w:rsid w:val="00593D9B"/>
    <w:rsid w:val="00595D88"/>
    <w:rsid w:val="005A2C22"/>
    <w:rsid w:val="005B3AC0"/>
    <w:rsid w:val="005C5075"/>
    <w:rsid w:val="005C6574"/>
    <w:rsid w:val="005D3B81"/>
    <w:rsid w:val="005D742C"/>
    <w:rsid w:val="00623BA8"/>
    <w:rsid w:val="00641554"/>
    <w:rsid w:val="00646559"/>
    <w:rsid w:val="00647B7B"/>
    <w:rsid w:val="00651E93"/>
    <w:rsid w:val="00656F02"/>
    <w:rsid w:val="00667EF8"/>
    <w:rsid w:val="0068628C"/>
    <w:rsid w:val="00686839"/>
    <w:rsid w:val="006933A3"/>
    <w:rsid w:val="006A798D"/>
    <w:rsid w:val="006C56FD"/>
    <w:rsid w:val="006C60F0"/>
    <w:rsid w:val="006C69A9"/>
    <w:rsid w:val="006E0EA7"/>
    <w:rsid w:val="006E202D"/>
    <w:rsid w:val="006E2E85"/>
    <w:rsid w:val="006E75EA"/>
    <w:rsid w:val="00705653"/>
    <w:rsid w:val="007124A5"/>
    <w:rsid w:val="007461B7"/>
    <w:rsid w:val="00747248"/>
    <w:rsid w:val="00747959"/>
    <w:rsid w:val="00752543"/>
    <w:rsid w:val="00773312"/>
    <w:rsid w:val="007758D3"/>
    <w:rsid w:val="007A0561"/>
    <w:rsid w:val="007A5106"/>
    <w:rsid w:val="007B0299"/>
    <w:rsid w:val="007C2DCC"/>
    <w:rsid w:val="007C3046"/>
    <w:rsid w:val="007C59A0"/>
    <w:rsid w:val="007D2EF0"/>
    <w:rsid w:val="00815D53"/>
    <w:rsid w:val="00823688"/>
    <w:rsid w:val="00827A2A"/>
    <w:rsid w:val="00830C59"/>
    <w:rsid w:val="00831A57"/>
    <w:rsid w:val="00886697"/>
    <w:rsid w:val="00893030"/>
    <w:rsid w:val="008D2EF3"/>
    <w:rsid w:val="008E2622"/>
    <w:rsid w:val="00904D54"/>
    <w:rsid w:val="00906B6B"/>
    <w:rsid w:val="00917C0D"/>
    <w:rsid w:val="0092394B"/>
    <w:rsid w:val="009321A5"/>
    <w:rsid w:val="009704E5"/>
    <w:rsid w:val="009718B9"/>
    <w:rsid w:val="00975DD2"/>
    <w:rsid w:val="00993F74"/>
    <w:rsid w:val="00994E63"/>
    <w:rsid w:val="009A0A35"/>
    <w:rsid w:val="009B2274"/>
    <w:rsid w:val="009C4281"/>
    <w:rsid w:val="009C63D0"/>
    <w:rsid w:val="009F298B"/>
    <w:rsid w:val="009F67BE"/>
    <w:rsid w:val="00A14BAC"/>
    <w:rsid w:val="00A40AEC"/>
    <w:rsid w:val="00A43F78"/>
    <w:rsid w:val="00A46C71"/>
    <w:rsid w:val="00A50268"/>
    <w:rsid w:val="00A5321E"/>
    <w:rsid w:val="00A54985"/>
    <w:rsid w:val="00A563DA"/>
    <w:rsid w:val="00A63CB4"/>
    <w:rsid w:val="00A73BCE"/>
    <w:rsid w:val="00A76374"/>
    <w:rsid w:val="00A812A6"/>
    <w:rsid w:val="00A92681"/>
    <w:rsid w:val="00A94D6B"/>
    <w:rsid w:val="00A96BD1"/>
    <w:rsid w:val="00AA0035"/>
    <w:rsid w:val="00AA795E"/>
    <w:rsid w:val="00AB1E8A"/>
    <w:rsid w:val="00B1729F"/>
    <w:rsid w:val="00B32C11"/>
    <w:rsid w:val="00B354EE"/>
    <w:rsid w:val="00B40F41"/>
    <w:rsid w:val="00B44A7E"/>
    <w:rsid w:val="00B46635"/>
    <w:rsid w:val="00B546BC"/>
    <w:rsid w:val="00B70F2D"/>
    <w:rsid w:val="00B84E9C"/>
    <w:rsid w:val="00BA3422"/>
    <w:rsid w:val="00BC21DB"/>
    <w:rsid w:val="00BC56D9"/>
    <w:rsid w:val="00BF5706"/>
    <w:rsid w:val="00C23C8D"/>
    <w:rsid w:val="00C407A5"/>
    <w:rsid w:val="00C45DDB"/>
    <w:rsid w:val="00C479EB"/>
    <w:rsid w:val="00C54FC4"/>
    <w:rsid w:val="00C629D3"/>
    <w:rsid w:val="00C8140F"/>
    <w:rsid w:val="00C81AF2"/>
    <w:rsid w:val="00C8665E"/>
    <w:rsid w:val="00C90D8B"/>
    <w:rsid w:val="00C92CCE"/>
    <w:rsid w:val="00CA4B0B"/>
    <w:rsid w:val="00CB6840"/>
    <w:rsid w:val="00CD4A77"/>
    <w:rsid w:val="00CF6F57"/>
    <w:rsid w:val="00D06E18"/>
    <w:rsid w:val="00D13DB1"/>
    <w:rsid w:val="00D16CA1"/>
    <w:rsid w:val="00D30E14"/>
    <w:rsid w:val="00D3574D"/>
    <w:rsid w:val="00D60D5A"/>
    <w:rsid w:val="00D64796"/>
    <w:rsid w:val="00D85657"/>
    <w:rsid w:val="00D905CC"/>
    <w:rsid w:val="00D92D8F"/>
    <w:rsid w:val="00D9618F"/>
    <w:rsid w:val="00DF5B57"/>
    <w:rsid w:val="00DF7DE2"/>
    <w:rsid w:val="00E0246B"/>
    <w:rsid w:val="00E14292"/>
    <w:rsid w:val="00E17692"/>
    <w:rsid w:val="00E224F6"/>
    <w:rsid w:val="00E25E62"/>
    <w:rsid w:val="00E2646E"/>
    <w:rsid w:val="00E27DAC"/>
    <w:rsid w:val="00E561FA"/>
    <w:rsid w:val="00E60C34"/>
    <w:rsid w:val="00E62D20"/>
    <w:rsid w:val="00E678C4"/>
    <w:rsid w:val="00E93207"/>
    <w:rsid w:val="00E96F0A"/>
    <w:rsid w:val="00EB03DA"/>
    <w:rsid w:val="00EC69CC"/>
    <w:rsid w:val="00ED6B63"/>
    <w:rsid w:val="00F10761"/>
    <w:rsid w:val="00F17BBF"/>
    <w:rsid w:val="00F322C7"/>
    <w:rsid w:val="00F36153"/>
    <w:rsid w:val="00F3722C"/>
    <w:rsid w:val="00F502BA"/>
    <w:rsid w:val="00F9348B"/>
    <w:rsid w:val="00FA0247"/>
    <w:rsid w:val="00FA5EE6"/>
    <w:rsid w:val="00FA7A3C"/>
    <w:rsid w:val="00FB3F9F"/>
    <w:rsid w:val="00FC3CC5"/>
    <w:rsid w:val="00FC4A74"/>
    <w:rsid w:val="00FD36FC"/>
    <w:rsid w:val="00FD6EDB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BB3FE3A-A25E-4FDC-85E5-C3E2792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0AE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Normalny"/>
    <w:qFormat/>
    <w:rsid w:val="005A2C22"/>
    <w:pPr>
      <w:spacing w:before="60" w:after="60" w:line="240" w:lineRule="auto"/>
      <w:ind w:left="840" w:hanging="284"/>
      <w:jc w:val="both"/>
      <w:outlineLvl w:val="3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2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2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2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5222"/>
    <w:pPr>
      <w:ind w:left="720"/>
      <w:contextualSpacing/>
    </w:pPr>
  </w:style>
  <w:style w:type="paragraph" w:customStyle="1" w:styleId="ustep">
    <w:name w:val="ustep"/>
    <w:basedOn w:val="Normalny"/>
    <w:next w:val="Normalny"/>
    <w:qFormat/>
    <w:rsid w:val="0004099A"/>
    <w:pPr>
      <w:spacing w:before="60" w:after="60" w:line="240" w:lineRule="auto"/>
      <w:ind w:left="426" w:hanging="284"/>
      <w:jc w:val="both"/>
      <w:outlineLvl w:val="2"/>
    </w:pPr>
    <w:rPr>
      <w:rFonts w:ascii="Times New Roman" w:hAnsi="Times New Roman"/>
      <w:sz w:val="24"/>
    </w:rPr>
  </w:style>
  <w:style w:type="paragraph" w:customStyle="1" w:styleId="w5pktart">
    <w:name w:val="w5_pkt_art"/>
    <w:qFormat/>
    <w:rsid w:val="00134EBE"/>
    <w:pPr>
      <w:spacing w:before="60" w:after="60" w:line="240" w:lineRule="auto"/>
      <w:ind w:left="2269" w:hanging="284"/>
      <w:jc w:val="both"/>
      <w:outlineLvl w:val="6"/>
    </w:pPr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04605D"/>
    <w:pPr>
      <w:spacing w:after="240" w:line="240" w:lineRule="auto"/>
      <w:jc w:val="both"/>
    </w:pPr>
    <w:rPr>
      <w:rFonts w:ascii="Times New Roman" w:eastAsiaTheme="minorEastAsia" w:hAnsi="Times New Roman" w:cs="Times New Roman"/>
      <w:b/>
      <w:i/>
      <w:color w:val="8DB3E2" w:themeColor="text2" w:themeTint="66"/>
      <w:sz w:val="24"/>
      <w:szCs w:val="24"/>
    </w:rPr>
  </w:style>
  <w:style w:type="paragraph" w:customStyle="1" w:styleId="w4ustart">
    <w:name w:val="w4_ust_art"/>
    <w:qFormat/>
    <w:rsid w:val="00B40F41"/>
    <w:pPr>
      <w:spacing w:before="60" w:after="60" w:line="240" w:lineRule="auto"/>
      <w:ind w:left="1843" w:hanging="255"/>
      <w:jc w:val="both"/>
      <w:outlineLvl w:val="5"/>
    </w:pPr>
    <w:rPr>
      <w:rFonts w:ascii="Times New Roman" w:hAnsi="Times New Roman"/>
      <w:sz w:val="24"/>
    </w:rPr>
  </w:style>
  <w:style w:type="paragraph" w:customStyle="1" w:styleId="litera">
    <w:name w:val="litera"/>
    <w:basedOn w:val="Normalny"/>
    <w:next w:val="Normalny"/>
    <w:qFormat/>
    <w:rsid w:val="00827A2A"/>
    <w:pPr>
      <w:spacing w:before="60" w:after="60" w:line="240" w:lineRule="auto"/>
      <w:ind w:left="1281" w:hanging="272"/>
      <w:jc w:val="both"/>
      <w:outlineLvl w:val="4"/>
    </w:pPr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4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3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711EB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11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711E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11EB"/>
    <w:rPr>
      <w:rFonts w:ascii="Times New Roman" w:eastAsia="Times New Roman" w:hAnsi="Times New Roman" w:cs="Times New Roman"/>
      <w:color w:val="00000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17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17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3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1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1A94"/>
  </w:style>
  <w:style w:type="paragraph" w:styleId="Stopka">
    <w:name w:val="footer"/>
    <w:basedOn w:val="Normalny"/>
    <w:link w:val="StopkaZnak"/>
    <w:uiPriority w:val="99"/>
    <w:unhideWhenUsed/>
    <w:rsid w:val="0031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A94"/>
  </w:style>
  <w:style w:type="table" w:styleId="Tabela-Siatka">
    <w:name w:val="Table Grid"/>
    <w:basedOn w:val="Standardowy"/>
    <w:uiPriority w:val="59"/>
    <w:rsid w:val="0031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6161-F369-4D7A-8E1C-96AA5C8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ekurat</dc:creator>
  <cp:lastModifiedBy>Olga Richter</cp:lastModifiedBy>
  <cp:revision>2</cp:revision>
  <cp:lastPrinted>2014-09-15T10:20:00Z</cp:lastPrinted>
  <dcterms:created xsi:type="dcterms:W3CDTF">2018-09-18T10:55:00Z</dcterms:created>
  <dcterms:modified xsi:type="dcterms:W3CDTF">2018-09-18T10:55:00Z</dcterms:modified>
</cp:coreProperties>
</file>